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0D" w:rsidRDefault="00E2500D" w:rsidP="00E000E0">
      <w:pPr>
        <w:pStyle w:val="Heading9"/>
        <w:jc w:val="left"/>
        <w:rPr>
          <w:rFonts w:ascii="Verdana" w:hAnsi="Verdana"/>
          <w:smallCaps/>
          <w:sz w:val="28"/>
          <w:szCs w:val="28"/>
        </w:rPr>
      </w:pPr>
    </w:p>
    <w:p w:rsidR="00567DD9" w:rsidRPr="00AE52C5" w:rsidRDefault="00AE52C5" w:rsidP="00E000E0">
      <w:pPr>
        <w:pStyle w:val="Heading9"/>
        <w:jc w:val="left"/>
        <w:rPr>
          <w:rFonts w:ascii="Verdana" w:hAnsi="Verdana"/>
          <w:smallCaps/>
          <w:sz w:val="28"/>
          <w:szCs w:val="28"/>
        </w:rPr>
      </w:pPr>
      <w:r>
        <w:rPr>
          <w:rFonts w:ascii="Verdana" w:hAnsi="Verdana"/>
          <w:smallCaps/>
          <w:sz w:val="28"/>
          <w:szCs w:val="28"/>
        </w:rPr>
        <w:t>Application Form</w:t>
      </w:r>
      <w:r w:rsidRPr="00AE52C5">
        <w:rPr>
          <w:rFonts w:ascii="Verdana" w:hAnsi="Verdana"/>
          <w:smallCaps/>
          <w:sz w:val="28"/>
          <w:szCs w:val="28"/>
        </w:rPr>
        <w:t xml:space="preserve"> For Teaching Posts</w:t>
      </w:r>
    </w:p>
    <w:p w:rsidR="00E42DBF" w:rsidRPr="00C96386" w:rsidRDefault="00E42DBF" w:rsidP="00E42DBF">
      <w:pPr>
        <w:rPr>
          <w:rFonts w:ascii="Verdana" w:hAnsi="Verdana"/>
          <w:color w:val="000000"/>
          <w:sz w:val="20"/>
        </w:rPr>
      </w:pPr>
    </w:p>
    <w:p w:rsidR="00C731D2" w:rsidRPr="00C96386" w:rsidRDefault="00C731D2">
      <w:pPr>
        <w:spacing w:line="240" w:lineRule="exact"/>
        <w:jc w:val="center"/>
        <w:rPr>
          <w:rFonts w:ascii="Verdana" w:hAnsi="Verdana"/>
          <w:b/>
          <w:color w:va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7089"/>
      </w:tblGrid>
      <w:tr w:rsidR="00C731D2" w:rsidRPr="00C96386" w:rsidTr="008676BF">
        <w:trPr>
          <w:trHeight w:val="55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731D2" w:rsidRPr="008F3A36" w:rsidRDefault="00C731D2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>Applicant’s Name</w:t>
            </w:r>
            <w:r w:rsidR="00F719FE" w:rsidRPr="008F3A36">
              <w:rPr>
                <w:rFonts w:ascii="Verdana" w:hAnsi="Verdana"/>
                <w:b/>
                <w:sz w:val="20"/>
              </w:rPr>
              <w:t xml:space="preserve">            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</w:tcPr>
          <w:p w:rsidR="00C731D2" w:rsidRPr="00C96386" w:rsidRDefault="00C731D2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  <w:tr w:rsidR="008F3A36" w:rsidRPr="00C96386" w:rsidTr="008676BF">
        <w:trPr>
          <w:trHeight w:val="577"/>
        </w:trPr>
        <w:tc>
          <w:tcPr>
            <w:tcW w:w="2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3A36" w:rsidRPr="008F3A36" w:rsidRDefault="008F3A36" w:rsidP="008676BF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 xml:space="preserve">Position applied for          </w:t>
            </w:r>
          </w:p>
        </w:tc>
        <w:tc>
          <w:tcPr>
            <w:tcW w:w="7089" w:type="dxa"/>
            <w:tcBorders>
              <w:bottom w:val="single" w:sz="4" w:space="0" w:color="auto"/>
              <w:right w:val="single" w:sz="4" w:space="0" w:color="auto"/>
            </w:tcBorders>
          </w:tcPr>
          <w:p w:rsidR="008F3A36" w:rsidRPr="00C96386" w:rsidRDefault="008F3A36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</w:tbl>
    <w:p w:rsidR="00C731D2" w:rsidRPr="00C96386" w:rsidRDefault="00C731D2" w:rsidP="00351F95">
      <w:pPr>
        <w:rPr>
          <w:rFonts w:ascii="Verdana" w:hAnsi="Verdana"/>
          <w:b/>
        </w:rPr>
      </w:pPr>
    </w:p>
    <w:tbl>
      <w:tblPr>
        <w:tblpPr w:leftFromText="180" w:rightFromText="180" w:vertAnchor="text" w:horzAnchor="margin" w:tblpY="515"/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7133"/>
      </w:tblGrid>
      <w:tr w:rsidR="009A1D93" w:rsidRPr="00680549" w:rsidTr="008676BF">
        <w:trPr>
          <w:trHeight w:val="572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>Roll Number</w:t>
            </w:r>
          </w:p>
        </w:tc>
        <w:tc>
          <w:tcPr>
            <w:tcW w:w="7133" w:type="dxa"/>
          </w:tcPr>
          <w:p w:rsidR="009A1D93" w:rsidRPr="00680549" w:rsidRDefault="00E2500D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20269J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037255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hairperson</w:t>
            </w:r>
          </w:p>
        </w:tc>
        <w:tc>
          <w:tcPr>
            <w:tcW w:w="7133" w:type="dxa"/>
          </w:tcPr>
          <w:p w:rsidR="009A1D93" w:rsidRPr="00680549" w:rsidRDefault="00037255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Ms Gráinne Maguire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146351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chool </w:t>
            </w:r>
          </w:p>
        </w:tc>
        <w:tc>
          <w:tcPr>
            <w:tcW w:w="7133" w:type="dxa"/>
          </w:tcPr>
          <w:p w:rsidR="009A1D93" w:rsidRPr="00680549" w:rsidRDefault="00F708E7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Scoil Chormaic CNS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ress</w:t>
            </w:r>
          </w:p>
        </w:tc>
        <w:tc>
          <w:tcPr>
            <w:tcW w:w="7133" w:type="dxa"/>
          </w:tcPr>
          <w:p w:rsidR="009A1D93" w:rsidRPr="00680549" w:rsidRDefault="00037255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Stephenstown</w:t>
            </w:r>
            <w:r w:rsidR="00F708E7">
              <w:rPr>
                <w:rFonts w:ascii="Verdana" w:hAnsi="Verdana"/>
                <w:b/>
                <w:sz w:val="28"/>
              </w:rPr>
              <w:t>, Balbriggan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unty</w:t>
            </w:r>
          </w:p>
        </w:tc>
        <w:tc>
          <w:tcPr>
            <w:tcW w:w="7133" w:type="dxa"/>
          </w:tcPr>
          <w:p w:rsidR="009A1D93" w:rsidRPr="00680549" w:rsidRDefault="0008207D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Dublin</w:t>
            </w:r>
          </w:p>
        </w:tc>
      </w:tr>
    </w:tbl>
    <w:p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:rsidR="00146351" w:rsidRDefault="00146351">
      <w:pPr>
        <w:ind w:right="-58"/>
        <w:jc w:val="both"/>
        <w:rPr>
          <w:rFonts w:ascii="Verdana" w:hAnsi="Verdana"/>
          <w:b/>
        </w:rPr>
      </w:pPr>
    </w:p>
    <w:p w:rsidR="00C731D2" w:rsidRPr="00481B6C" w:rsidRDefault="009A1D93">
      <w:pPr>
        <w:ind w:right="-5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ease Note:</w:t>
      </w:r>
    </w:p>
    <w:p w:rsidR="00BF1086" w:rsidRPr="008676BF" w:rsidRDefault="00BF1086">
      <w:pPr>
        <w:ind w:right="-58"/>
        <w:jc w:val="both"/>
        <w:rPr>
          <w:rFonts w:ascii="Verdana" w:hAnsi="Verdana"/>
          <w:b/>
          <w:sz w:val="22"/>
        </w:rPr>
      </w:pPr>
    </w:p>
    <w:p w:rsidR="008676BF" w:rsidRDefault="003E381F" w:rsidP="008676BF">
      <w:pPr>
        <w:numPr>
          <w:ilvl w:val="0"/>
          <w:numId w:val="8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e</w:t>
      </w:r>
      <w:r w:rsidR="00481B6C" w:rsidRPr="0015604E">
        <w:rPr>
          <w:rFonts w:ascii="Verdana" w:hAnsi="Verdana"/>
          <w:sz w:val="20"/>
          <w:szCs w:val="18"/>
        </w:rPr>
        <w:t xml:space="preserve"> </w:t>
      </w:r>
      <w:r w:rsidRPr="0015604E">
        <w:rPr>
          <w:rFonts w:ascii="Verdana" w:hAnsi="Verdana"/>
          <w:sz w:val="20"/>
          <w:szCs w:val="18"/>
        </w:rPr>
        <w:t xml:space="preserve">application </w:t>
      </w:r>
      <w:r w:rsidR="00481B6C" w:rsidRPr="0015604E">
        <w:rPr>
          <w:rFonts w:ascii="Verdana" w:hAnsi="Verdana"/>
          <w:sz w:val="20"/>
          <w:szCs w:val="18"/>
        </w:rPr>
        <w:t xml:space="preserve">form must </w:t>
      </w:r>
      <w:r w:rsidRPr="0015604E">
        <w:rPr>
          <w:rFonts w:ascii="Verdana" w:hAnsi="Verdana"/>
          <w:sz w:val="20"/>
          <w:szCs w:val="18"/>
        </w:rPr>
        <w:t xml:space="preserve">be sent </w:t>
      </w:r>
      <w:r w:rsidR="00351F95" w:rsidRPr="0015604E">
        <w:rPr>
          <w:rFonts w:ascii="Verdana" w:hAnsi="Verdana"/>
          <w:sz w:val="20"/>
          <w:szCs w:val="18"/>
        </w:rPr>
        <w:t>to</w:t>
      </w:r>
      <w:r w:rsidR="00481B6C" w:rsidRPr="0015604E">
        <w:rPr>
          <w:rFonts w:ascii="Verdana" w:hAnsi="Verdana"/>
          <w:sz w:val="20"/>
          <w:szCs w:val="18"/>
        </w:rPr>
        <w:t xml:space="preserve"> </w:t>
      </w:r>
      <w:r w:rsidR="00351F95" w:rsidRPr="0015604E">
        <w:rPr>
          <w:rFonts w:ascii="Verdana" w:hAnsi="Verdana"/>
          <w:sz w:val="20"/>
          <w:szCs w:val="18"/>
        </w:rPr>
        <w:t>t</w:t>
      </w:r>
      <w:r w:rsidR="009500EA" w:rsidRPr="0015604E">
        <w:rPr>
          <w:rFonts w:ascii="Verdana" w:hAnsi="Verdana"/>
          <w:sz w:val="20"/>
          <w:szCs w:val="18"/>
        </w:rPr>
        <w:t>h</w:t>
      </w:r>
      <w:r w:rsidR="00351F95" w:rsidRPr="0015604E">
        <w:rPr>
          <w:rFonts w:ascii="Verdana" w:hAnsi="Verdana"/>
          <w:sz w:val="20"/>
          <w:szCs w:val="18"/>
        </w:rPr>
        <w:t xml:space="preserve">e </w:t>
      </w:r>
      <w:r w:rsidR="009500EA" w:rsidRPr="0015604E">
        <w:rPr>
          <w:rFonts w:ascii="Verdana" w:hAnsi="Verdana"/>
          <w:sz w:val="20"/>
          <w:szCs w:val="18"/>
        </w:rPr>
        <w:t xml:space="preserve">Chairperson’s address </w:t>
      </w:r>
      <w:r w:rsidR="00351F95" w:rsidRPr="0015604E">
        <w:rPr>
          <w:rFonts w:ascii="Verdana" w:hAnsi="Verdana"/>
          <w:sz w:val="20"/>
          <w:szCs w:val="18"/>
        </w:rPr>
        <w:t>provided in the advertisement</w:t>
      </w:r>
    </w:p>
    <w:p w:rsidR="008676BF" w:rsidRPr="0015604E" w:rsidRDefault="008676BF" w:rsidP="008676BF">
      <w:pPr>
        <w:ind w:left="720" w:right="-58"/>
        <w:jc w:val="both"/>
        <w:rPr>
          <w:rFonts w:ascii="Verdana" w:hAnsi="Verdana"/>
          <w:sz w:val="20"/>
          <w:szCs w:val="18"/>
        </w:rPr>
      </w:pPr>
    </w:p>
    <w:p w:rsidR="0015604E" w:rsidRDefault="0015604E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 xml:space="preserve"> Please submit three copies of this application form</w:t>
      </w:r>
    </w:p>
    <w:p w:rsidR="0015604E" w:rsidRPr="0015604E" w:rsidRDefault="0015604E" w:rsidP="0015604E">
      <w:pPr>
        <w:ind w:left="720" w:right="-58"/>
        <w:jc w:val="both"/>
        <w:rPr>
          <w:rFonts w:ascii="Verdana" w:hAnsi="Verdana"/>
          <w:sz w:val="20"/>
          <w:szCs w:val="18"/>
        </w:rPr>
      </w:pPr>
    </w:p>
    <w:p w:rsidR="009A1D93" w:rsidRPr="0015604E" w:rsidRDefault="003E381F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e completed form must arrive to the Chairperson</w:t>
      </w:r>
      <w:r w:rsidR="009500EA" w:rsidRPr="0015604E">
        <w:rPr>
          <w:rFonts w:ascii="Verdana" w:hAnsi="Verdana"/>
          <w:sz w:val="20"/>
          <w:szCs w:val="18"/>
        </w:rPr>
        <w:t>’</w:t>
      </w:r>
      <w:r w:rsidRPr="0015604E">
        <w:rPr>
          <w:rFonts w:ascii="Verdana" w:hAnsi="Verdana"/>
          <w:sz w:val="20"/>
          <w:szCs w:val="18"/>
        </w:rPr>
        <w:t xml:space="preserve">s address on or before the </w:t>
      </w:r>
      <w:r w:rsidR="00AD7696" w:rsidRPr="0015604E">
        <w:rPr>
          <w:rFonts w:ascii="Verdana" w:hAnsi="Verdana"/>
          <w:sz w:val="20"/>
          <w:szCs w:val="18"/>
        </w:rPr>
        <w:t xml:space="preserve">date </w:t>
      </w:r>
      <w:r w:rsidRPr="0015604E">
        <w:rPr>
          <w:rFonts w:ascii="Verdana" w:hAnsi="Verdana"/>
          <w:sz w:val="20"/>
          <w:szCs w:val="18"/>
        </w:rPr>
        <w:t xml:space="preserve">and </w:t>
      </w:r>
      <w:r w:rsidR="00AD7696" w:rsidRPr="0015604E">
        <w:rPr>
          <w:rFonts w:ascii="Verdana" w:hAnsi="Verdana"/>
          <w:sz w:val="20"/>
          <w:szCs w:val="18"/>
        </w:rPr>
        <w:t xml:space="preserve">time </w:t>
      </w:r>
      <w:r w:rsidRPr="0015604E">
        <w:rPr>
          <w:rFonts w:ascii="Verdana" w:hAnsi="Verdana"/>
          <w:sz w:val="20"/>
          <w:szCs w:val="18"/>
        </w:rPr>
        <w:t>as specified in the advertisement</w:t>
      </w:r>
    </w:p>
    <w:p w:rsidR="008676BF" w:rsidRPr="0015604E" w:rsidRDefault="008676BF" w:rsidP="008676BF">
      <w:pPr>
        <w:ind w:left="720" w:right="-58"/>
        <w:jc w:val="both"/>
        <w:rPr>
          <w:rFonts w:ascii="Verdana" w:hAnsi="Verdana"/>
          <w:sz w:val="20"/>
          <w:szCs w:val="18"/>
        </w:rPr>
      </w:pPr>
    </w:p>
    <w:p w:rsidR="009A1D93" w:rsidRPr="0015604E" w:rsidRDefault="009A1D93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is form may be completed electronically or in handwriting using black ink</w:t>
      </w:r>
      <w:r w:rsidR="009500EA" w:rsidRPr="0015604E">
        <w:rPr>
          <w:rFonts w:ascii="Verdana" w:hAnsi="Verdana"/>
          <w:sz w:val="20"/>
          <w:szCs w:val="18"/>
        </w:rPr>
        <w:t>. It must be signed and submitted to the Chairperson in hard copy only.</w:t>
      </w:r>
    </w:p>
    <w:p w:rsidR="009500EA" w:rsidRPr="0015604E" w:rsidRDefault="009500EA" w:rsidP="009500EA">
      <w:pPr>
        <w:pStyle w:val="ListParagraph"/>
        <w:rPr>
          <w:rFonts w:ascii="Verdana" w:hAnsi="Verdana"/>
          <w:sz w:val="20"/>
          <w:szCs w:val="18"/>
        </w:rPr>
      </w:pPr>
    </w:p>
    <w:p w:rsidR="009500EA" w:rsidRPr="0015604E" w:rsidRDefault="009500EA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Canvassing will disqualify.</w:t>
      </w:r>
    </w:p>
    <w:p w:rsidR="008676BF" w:rsidRDefault="008676BF" w:rsidP="008676BF">
      <w:pPr>
        <w:ind w:left="720" w:right="-58"/>
        <w:jc w:val="both"/>
        <w:rPr>
          <w:rFonts w:ascii="Verdana" w:hAnsi="Verdana"/>
          <w:b/>
          <w:sz w:val="20"/>
          <w:szCs w:val="18"/>
        </w:rPr>
      </w:pPr>
    </w:p>
    <w:p w:rsidR="000E50F5" w:rsidRPr="0015604E" w:rsidRDefault="000E50F5" w:rsidP="008676BF">
      <w:pPr>
        <w:ind w:left="720" w:right="-58"/>
        <w:jc w:val="both"/>
        <w:rPr>
          <w:rFonts w:ascii="Verdana" w:hAnsi="Verdana"/>
          <w:b/>
          <w:sz w:val="20"/>
          <w:szCs w:val="18"/>
        </w:rPr>
      </w:pPr>
    </w:p>
    <w:p w:rsidR="003E381F" w:rsidRPr="008676BF" w:rsidRDefault="000E50F5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PLEASE INCLUDE WITH THIS APPLICATION:</w:t>
      </w:r>
    </w:p>
    <w:p w:rsidR="000E50F5" w:rsidRDefault="00037255" w:rsidP="0015604E">
      <w:pPr>
        <w:numPr>
          <w:ilvl w:val="1"/>
          <w:numId w:val="16"/>
        </w:numPr>
        <w:ind w:left="993" w:right="-58" w:hanging="284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Garda Vetting and Teaching Council Registration</w:t>
      </w:r>
    </w:p>
    <w:p w:rsidR="000E50F5" w:rsidRPr="000E50F5" w:rsidRDefault="000E50F5" w:rsidP="0015604E">
      <w:pPr>
        <w:numPr>
          <w:ilvl w:val="1"/>
          <w:numId w:val="16"/>
        </w:numPr>
        <w:ind w:left="993" w:right="-58" w:hanging="284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Any</w:t>
      </w:r>
      <w:r w:rsidRPr="0015604E">
        <w:rPr>
          <w:rFonts w:ascii="Verdana" w:hAnsi="Verdana"/>
          <w:sz w:val="20"/>
          <w:szCs w:val="18"/>
        </w:rPr>
        <w:t xml:space="preserve"> certificates </w:t>
      </w:r>
      <w:r>
        <w:rPr>
          <w:rFonts w:ascii="Verdana" w:hAnsi="Verdana"/>
          <w:sz w:val="20"/>
          <w:szCs w:val="18"/>
        </w:rPr>
        <w:t xml:space="preserve">relating to Teaching / other Qualifications </w:t>
      </w:r>
      <w:r w:rsidRPr="0015604E">
        <w:rPr>
          <w:rFonts w:ascii="Verdana" w:hAnsi="Verdana"/>
          <w:sz w:val="20"/>
          <w:szCs w:val="18"/>
        </w:rPr>
        <w:t>with this</w:t>
      </w:r>
      <w:r w:rsidRPr="008676BF">
        <w:rPr>
          <w:rFonts w:ascii="Verdana" w:hAnsi="Verdana"/>
          <w:sz w:val="20"/>
          <w:szCs w:val="18"/>
        </w:rPr>
        <w:t xml:space="preserve"> form. </w:t>
      </w:r>
    </w:p>
    <w:p w:rsidR="008676BF" w:rsidRPr="008676BF" w:rsidRDefault="000E50F5" w:rsidP="000E50F5">
      <w:pPr>
        <w:ind w:left="993" w:right="-58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(</w:t>
      </w:r>
      <w:r w:rsidR="00E42DBF" w:rsidRPr="008676BF">
        <w:rPr>
          <w:rFonts w:ascii="Verdana" w:hAnsi="Verdana"/>
          <w:sz w:val="20"/>
          <w:szCs w:val="18"/>
        </w:rPr>
        <w:t xml:space="preserve">The successful candidate </w:t>
      </w:r>
      <w:r>
        <w:rPr>
          <w:rFonts w:ascii="Verdana" w:hAnsi="Verdana"/>
          <w:sz w:val="20"/>
          <w:szCs w:val="18"/>
        </w:rPr>
        <w:t xml:space="preserve">will </w:t>
      </w:r>
      <w:r w:rsidR="00E42DBF" w:rsidRPr="008676BF">
        <w:rPr>
          <w:rFonts w:ascii="Verdana" w:hAnsi="Verdana"/>
          <w:sz w:val="20"/>
          <w:szCs w:val="18"/>
        </w:rPr>
        <w:t xml:space="preserve">be required to </w:t>
      </w:r>
      <w:r w:rsidR="00AD7696">
        <w:rPr>
          <w:rFonts w:ascii="Verdana" w:hAnsi="Verdana"/>
          <w:sz w:val="20"/>
          <w:szCs w:val="18"/>
        </w:rPr>
        <w:t>present</w:t>
      </w:r>
      <w:r w:rsidR="00E42DBF" w:rsidRPr="008676BF">
        <w:rPr>
          <w:rFonts w:ascii="Verdana" w:hAnsi="Verdana"/>
          <w:sz w:val="20"/>
          <w:szCs w:val="18"/>
        </w:rPr>
        <w:t xml:space="preserve"> original</w:t>
      </w:r>
      <w:r w:rsidR="00E42DBF" w:rsidRPr="008676BF">
        <w:rPr>
          <w:rFonts w:ascii="Verdana" w:hAnsi="Verdana"/>
          <w:color w:val="000000"/>
          <w:sz w:val="20"/>
          <w:szCs w:val="18"/>
        </w:rPr>
        <w:t xml:space="preserve"> documents in relation to Teaching/other Qualifications prior to appointmen</w:t>
      </w:r>
      <w:r w:rsidR="008676BF" w:rsidRPr="008676BF">
        <w:rPr>
          <w:rFonts w:ascii="Verdana" w:hAnsi="Verdana"/>
          <w:color w:val="000000"/>
          <w:sz w:val="20"/>
          <w:szCs w:val="18"/>
        </w:rPr>
        <w:t>t</w:t>
      </w:r>
      <w:r>
        <w:rPr>
          <w:rFonts w:ascii="Verdana" w:hAnsi="Verdana"/>
          <w:color w:val="000000"/>
          <w:sz w:val="20"/>
          <w:szCs w:val="18"/>
        </w:rPr>
        <w:t>.)</w:t>
      </w:r>
    </w:p>
    <w:p w:rsidR="009A1D93" w:rsidRPr="0015604E" w:rsidRDefault="009A1D93" w:rsidP="0015604E">
      <w:pPr>
        <w:ind w:left="993" w:right="-58"/>
        <w:jc w:val="both"/>
        <w:rPr>
          <w:rFonts w:ascii="Verdana" w:hAnsi="Verdana"/>
          <w:b/>
          <w:color w:val="FF0000"/>
          <w:sz w:val="16"/>
          <w:szCs w:val="18"/>
        </w:rPr>
      </w:pPr>
      <w:r w:rsidRPr="0015604E">
        <w:rPr>
          <w:rFonts w:ascii="Verdana" w:hAnsi="Verdana"/>
          <w:b/>
          <w:color w:val="FF0000"/>
          <w:sz w:val="16"/>
          <w:szCs w:val="18"/>
        </w:rPr>
        <w:tab/>
      </w:r>
    </w:p>
    <w:p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tbl>
      <w:tblPr>
        <w:tblpPr w:leftFromText="180" w:rightFromText="180" w:vertAnchor="text" w:horzAnchor="margin" w:tblpY="-50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85"/>
        <w:gridCol w:w="1701"/>
        <w:gridCol w:w="1699"/>
        <w:gridCol w:w="1700"/>
      </w:tblGrid>
      <w:tr w:rsidR="002065F8" w:rsidRPr="003E381F" w:rsidTr="002065F8">
        <w:trPr>
          <w:trHeight w:val="984"/>
        </w:trPr>
        <w:tc>
          <w:tcPr>
            <w:tcW w:w="1526" w:type="dxa"/>
            <w:shd w:val="clear" w:color="auto" w:fill="F2F2F2"/>
          </w:tcPr>
          <w:p w:rsidR="002065F8" w:rsidRDefault="002065F8" w:rsidP="002065F8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 xml:space="preserve">For official </w:t>
            </w:r>
          </w:p>
          <w:p w:rsidR="002065F8" w:rsidRPr="008676BF" w:rsidRDefault="002065F8" w:rsidP="002065F8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use only</w:t>
            </w:r>
          </w:p>
        </w:tc>
        <w:tc>
          <w:tcPr>
            <w:tcW w:w="3685" w:type="dxa"/>
          </w:tcPr>
          <w:p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Received By:</w:t>
            </w:r>
          </w:p>
        </w:tc>
        <w:tc>
          <w:tcPr>
            <w:tcW w:w="1701" w:type="dxa"/>
          </w:tcPr>
          <w:p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 xml:space="preserve">Date: </w:t>
            </w:r>
          </w:p>
        </w:tc>
        <w:tc>
          <w:tcPr>
            <w:tcW w:w="1699" w:type="dxa"/>
          </w:tcPr>
          <w:p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Time:</w:t>
            </w:r>
          </w:p>
        </w:tc>
        <w:tc>
          <w:tcPr>
            <w:tcW w:w="1700" w:type="dxa"/>
          </w:tcPr>
          <w:p w:rsidR="002065F8" w:rsidRPr="008676BF" w:rsidRDefault="002065F8" w:rsidP="002065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hort listing score:</w:t>
            </w:r>
          </w:p>
        </w:tc>
      </w:tr>
    </w:tbl>
    <w:p w:rsidR="002065F8" w:rsidRDefault="002065F8" w:rsidP="002065F8">
      <w:pPr>
        <w:rPr>
          <w:rFonts w:ascii="Verdana" w:hAnsi="Verdana"/>
        </w:rPr>
      </w:pPr>
    </w:p>
    <w:tbl>
      <w:tblPr>
        <w:tblpPr w:leftFromText="180" w:rightFromText="180" w:vertAnchor="page" w:horzAnchor="margin" w:tblpY="20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2"/>
        <w:gridCol w:w="2946"/>
        <w:gridCol w:w="2295"/>
        <w:gridCol w:w="2950"/>
      </w:tblGrid>
      <w:tr w:rsidR="00D44294" w:rsidRPr="00DC7B7A" w:rsidTr="00D44294">
        <w:trPr>
          <w:trHeight w:val="297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D44294" w:rsidRPr="00AE52C5" w:rsidRDefault="00D44294" w:rsidP="00D44294">
            <w:pPr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Personal Details</w:t>
            </w:r>
          </w:p>
        </w:tc>
      </w:tr>
      <w:tr w:rsidR="00D44294" w:rsidRPr="00DC7B7A" w:rsidTr="00D44294">
        <w:trPr>
          <w:trHeight w:val="400"/>
        </w:trPr>
        <w:tc>
          <w:tcPr>
            <w:tcW w:w="1982" w:type="dxa"/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8191" w:type="dxa"/>
            <w:gridSpan w:val="3"/>
          </w:tcPr>
          <w:p w:rsidR="00D44294" w:rsidRPr="00DC7B7A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</w:tr>
      <w:tr w:rsidR="00D44294" w:rsidRPr="00DE5EB1" w:rsidTr="00D44294">
        <w:trPr>
          <w:trHeight w:val="707"/>
        </w:trPr>
        <w:tc>
          <w:tcPr>
            <w:tcW w:w="4928" w:type="dxa"/>
            <w:gridSpan w:val="2"/>
            <w:vMerge w:val="restart"/>
            <w:tcBorders>
              <w:bottom w:val="single" w:sz="6" w:space="0" w:color="auto"/>
            </w:tcBorders>
          </w:tcPr>
          <w:p w:rsidR="00D44294" w:rsidRPr="008676BF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  <w:r w:rsidRPr="008676BF">
              <w:rPr>
                <w:rFonts w:ascii="Verdana" w:hAnsi="Verdana"/>
                <w:b/>
                <w:sz w:val="20"/>
              </w:rPr>
              <w:t>Home Address</w:t>
            </w:r>
          </w:p>
        </w:tc>
        <w:tc>
          <w:tcPr>
            <w:tcW w:w="2295" w:type="dxa"/>
            <w:tcBorders>
              <w:bottom w:val="single" w:sz="6" w:space="0" w:color="auto"/>
            </w:tcBorders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Mobile Telephone  No.</w:t>
            </w:r>
          </w:p>
        </w:tc>
        <w:tc>
          <w:tcPr>
            <w:tcW w:w="2950" w:type="dxa"/>
            <w:tcBorders>
              <w:bottom w:val="single" w:sz="6" w:space="0" w:color="auto"/>
            </w:tcBorders>
          </w:tcPr>
          <w:p w:rsidR="00D44294" w:rsidRPr="00DC7B7A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</w:tr>
      <w:tr w:rsidR="00D44294" w:rsidRPr="00DE5EB1" w:rsidTr="00D44294">
        <w:trPr>
          <w:trHeight w:val="553"/>
        </w:trPr>
        <w:tc>
          <w:tcPr>
            <w:tcW w:w="4928" w:type="dxa"/>
            <w:gridSpan w:val="2"/>
            <w:vMerge/>
          </w:tcPr>
          <w:p w:rsidR="00D44294" w:rsidRPr="008676BF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  <w:tc>
          <w:tcPr>
            <w:tcW w:w="2295" w:type="dxa"/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Home Telephone No.</w:t>
            </w:r>
          </w:p>
        </w:tc>
        <w:tc>
          <w:tcPr>
            <w:tcW w:w="2950" w:type="dxa"/>
          </w:tcPr>
          <w:p w:rsidR="00D44294" w:rsidRDefault="00D44294" w:rsidP="00D44294">
            <w:pPr>
              <w:rPr>
                <w:rFonts w:ascii="Verdana" w:hAnsi="Verdana"/>
                <w:b/>
              </w:rPr>
            </w:pPr>
          </w:p>
        </w:tc>
      </w:tr>
      <w:tr w:rsidR="00D44294" w:rsidRPr="00DE5EB1" w:rsidTr="00D44294">
        <w:trPr>
          <w:trHeight w:val="515"/>
        </w:trPr>
        <w:tc>
          <w:tcPr>
            <w:tcW w:w="4928" w:type="dxa"/>
            <w:gridSpan w:val="2"/>
            <w:vMerge/>
          </w:tcPr>
          <w:p w:rsidR="00D44294" w:rsidRPr="008676BF" w:rsidRDefault="00D44294" w:rsidP="00D44294">
            <w:pPr>
              <w:rPr>
                <w:rFonts w:ascii="Verdana" w:hAnsi="Verdana"/>
                <w:b/>
              </w:rPr>
            </w:pPr>
          </w:p>
        </w:tc>
        <w:tc>
          <w:tcPr>
            <w:tcW w:w="2295" w:type="dxa"/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 xml:space="preserve">Teaching Council Registration Number </w:t>
            </w:r>
          </w:p>
        </w:tc>
        <w:tc>
          <w:tcPr>
            <w:tcW w:w="2950" w:type="dxa"/>
          </w:tcPr>
          <w:p w:rsidR="00D44294" w:rsidRPr="00DC7B7A" w:rsidRDefault="00D44294" w:rsidP="00D44294">
            <w:pPr>
              <w:rPr>
                <w:rFonts w:ascii="Verdana" w:hAnsi="Verdana"/>
                <w:i/>
                <w:color w:val="FF00FF"/>
              </w:rPr>
            </w:pPr>
          </w:p>
        </w:tc>
      </w:tr>
      <w:tr w:rsidR="00D44294" w:rsidRPr="00DE5EB1" w:rsidTr="00D44294">
        <w:trPr>
          <w:trHeight w:val="515"/>
        </w:trPr>
        <w:tc>
          <w:tcPr>
            <w:tcW w:w="1982" w:type="dxa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8191" w:type="dxa"/>
            <w:gridSpan w:val="3"/>
          </w:tcPr>
          <w:p w:rsidR="00D44294" w:rsidRPr="00F23E03" w:rsidRDefault="00D44294" w:rsidP="00D44294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</w:tr>
    </w:tbl>
    <w:p w:rsidR="00D44294" w:rsidRDefault="00D44294" w:rsidP="00D44294">
      <w:pPr>
        <w:spacing w:after="120"/>
        <w:jc w:val="both"/>
        <w:rPr>
          <w:rFonts w:ascii="Verdana" w:hAnsi="Verdana"/>
          <w:b/>
          <w:sz w:val="22"/>
          <w:szCs w:val="22"/>
        </w:rPr>
      </w:pPr>
    </w:p>
    <w:p w:rsidR="00083B24" w:rsidRPr="00AE52C5" w:rsidRDefault="00083B24" w:rsidP="00D44294">
      <w:pPr>
        <w:spacing w:after="120"/>
        <w:jc w:val="both"/>
        <w:rPr>
          <w:rFonts w:ascii="Verdana" w:hAnsi="Verdana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94"/>
        <w:gridCol w:w="3118"/>
        <w:gridCol w:w="1701"/>
        <w:gridCol w:w="1418"/>
        <w:gridCol w:w="1417"/>
      </w:tblGrid>
      <w:tr w:rsidR="00D44294" w:rsidRPr="00AE52C5" w:rsidTr="00127AFD">
        <w:trPr>
          <w:cantSplit/>
          <w:trHeight w:hRule="exact" w:val="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AE52C5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8676BF" w:rsidRDefault="00D44294" w:rsidP="00127AFD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after="120" w:line="240" w:lineRule="auto"/>
              <w:ind w:left="0"/>
              <w:rPr>
                <w:rFonts w:ascii="Verdana" w:hAnsi="Verdana"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*If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p 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>please insert teaching practice grades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– </w:t>
            </w:r>
            <w:r w:rsidRPr="003F32A4">
              <w:rPr>
                <w:rFonts w:ascii="Verdana" w:hAnsi="Verdana"/>
                <w:smallCaps/>
                <w:sz w:val="22"/>
                <w:szCs w:val="22"/>
              </w:rPr>
              <w:t>i</w:t>
            </w:r>
            <w:r>
              <w:rPr>
                <w:rFonts w:ascii="Verdana" w:hAnsi="Verdana"/>
                <w:smallCaps/>
                <w:sz w:val="22"/>
                <w:szCs w:val="22"/>
              </w:rPr>
              <w:t>f available</w:t>
            </w:r>
          </w:p>
          <w:p w:rsidR="00D44294" w:rsidRPr="00AE52C5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D44294" w:rsidRPr="00C96386" w:rsidTr="00127AFD">
        <w:trPr>
          <w:cantSplit/>
          <w:trHeight w:hRule="exact" w:val="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093C2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lang w:val="en-US"/>
              </w:rPr>
            </w:pPr>
            <w:r w:rsidRPr="00093C24">
              <w:rPr>
                <w:rFonts w:ascii="Verdana" w:hAnsi="Verdana"/>
                <w:sz w:val="18"/>
                <w:lang w:val="en-US"/>
              </w:rPr>
              <w:t xml:space="preserve">Class taugh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564B74">
              <w:rPr>
                <w:rFonts w:ascii="Verdana" w:hAnsi="Verdana"/>
                <w:sz w:val="20"/>
                <w:lang w:val="en-US"/>
              </w:rPr>
              <w:t>Grade</w:t>
            </w:r>
          </w:p>
        </w:tc>
      </w:tr>
      <w:tr w:rsidR="00D44294" w:rsidRPr="00C96386" w:rsidTr="00127AFD">
        <w:trPr>
          <w:cantSplit/>
          <w:trHeight w:val="8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093C2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7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8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</w:tbl>
    <w:p w:rsidR="00D44294" w:rsidRPr="00CD762F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after="120" w:line="240" w:lineRule="auto"/>
        <w:rPr>
          <w:rFonts w:ascii="Verdana" w:hAnsi="Verdana"/>
          <w:sz w:val="20"/>
        </w:rPr>
      </w:pPr>
      <w:r>
        <w:rPr>
          <w:rFonts w:ascii="Verdana" w:hAnsi="Verdana"/>
        </w:rPr>
        <w:t xml:space="preserve"> </w:t>
      </w:r>
    </w:p>
    <w:tbl>
      <w:tblPr>
        <w:tblW w:w="10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3130"/>
        <w:gridCol w:w="3131"/>
        <w:gridCol w:w="1422"/>
      </w:tblGrid>
      <w:tr w:rsidR="00D44294" w:rsidRPr="00C96386" w:rsidTr="00083B24">
        <w:trPr>
          <w:cantSplit/>
          <w:trHeight w:val="816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Default="00D44294" w:rsidP="00127AFD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b w:val="0"/>
                <w:smallCaps/>
                <w:sz w:val="20"/>
                <w:szCs w:val="18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Teaching Experience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 xml:space="preserve">-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22"/>
              </w:rPr>
              <w:t>most recent first</w:t>
            </w:r>
          </w:p>
          <w:p w:rsidR="00D44294" w:rsidRPr="00D61D01" w:rsidRDefault="00D44294" w:rsidP="00127AFD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smallCaps/>
                <w:sz w:val="22"/>
                <w:szCs w:val="22"/>
              </w:rPr>
            </w:pPr>
            <w:r w:rsidRPr="00D61D01">
              <w:rPr>
                <w:rFonts w:ascii="Verdana" w:hAnsi="Verdana"/>
                <w:smallCaps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mallCaps/>
                <w:sz w:val="20"/>
                <w:szCs w:val="18"/>
              </w:rPr>
              <w:t>P</w:t>
            </w:r>
            <w:r>
              <w:rPr>
                <w:rFonts w:ascii="Verdana" w:hAnsi="Verdana"/>
                <w:smallCaps/>
                <w:sz w:val="20"/>
              </w:rPr>
              <w:t xml:space="preserve">robated :      Yes  </w:t>
            </w:r>
            <w:r w:rsidRPr="00856530">
              <w:rPr>
                <w:rFonts w:ascii="Verdana" w:hAnsi="Verdana"/>
                <w:smallCaps/>
                <w:sz w:val="44"/>
                <w:szCs w:val="44"/>
              </w:rPr>
              <w:t xml:space="preserve">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  <w:r>
              <w:rPr>
                <w:rFonts w:ascii="Verdana" w:hAnsi="Verdana"/>
                <w:b w:val="0"/>
                <w:smallCaps/>
                <w:sz w:val="36"/>
                <w:szCs w:val="36"/>
              </w:rPr>
              <w:t xml:space="preserve">     </w:t>
            </w:r>
            <w:r>
              <w:rPr>
                <w:rFonts w:ascii="Verdana" w:hAnsi="Verdana"/>
                <w:smallCaps/>
                <w:sz w:val="20"/>
              </w:rPr>
              <w:t xml:space="preserve">No      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</w:p>
        </w:tc>
      </w:tr>
      <w:tr w:rsidR="00D44294" w:rsidRPr="00C96386" w:rsidTr="00127AFD">
        <w:trPr>
          <w:cantSplit/>
          <w:trHeight w:val="26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174267">
              <w:rPr>
                <w:rFonts w:ascii="Verdana" w:hAnsi="Verdana"/>
                <w:sz w:val="20"/>
                <w:lang w:val="en-US"/>
              </w:rPr>
              <w:t xml:space="preserve">Position held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ates</w:t>
            </w:r>
          </w:p>
        </w:tc>
      </w:tr>
      <w:tr w:rsidR="00D44294" w:rsidRPr="00C96386" w:rsidTr="00127AFD">
        <w:trPr>
          <w:cantSplit/>
          <w:trHeight w:val="81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679"/>
        </w:trPr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702"/>
        </w:trPr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</w:tbl>
    <w:tbl>
      <w:tblPr>
        <w:tblpPr w:leftFromText="180" w:rightFromText="180" w:vertAnchor="text" w:horzAnchor="margin" w:tblpY="254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04"/>
        <w:gridCol w:w="3133"/>
        <w:gridCol w:w="1426"/>
      </w:tblGrid>
      <w:tr w:rsidR="00D44294" w:rsidRPr="00CD762F" w:rsidTr="00127AFD">
        <w:trPr>
          <w:cantSplit/>
          <w:trHeight w:val="273"/>
        </w:trPr>
        <w:tc>
          <w:tcPr>
            <w:tcW w:w="10357" w:type="dxa"/>
            <w:gridSpan w:val="4"/>
            <w:shd w:val="clear" w:color="auto" w:fill="F2F2F2"/>
          </w:tcPr>
          <w:p w:rsidR="00D44294" w:rsidRPr="00AE52C5" w:rsidRDefault="00D44294" w:rsidP="00127AFD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Post(s) of Responsibility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18"/>
              </w:rPr>
              <w:t>– Most recent first</w:t>
            </w:r>
          </w:p>
        </w:tc>
      </w:tr>
      <w:tr w:rsidR="00D44294" w:rsidRPr="00CD762F" w:rsidTr="00127AFD">
        <w:trPr>
          <w:cantSplit/>
          <w:trHeight w:val="273"/>
        </w:trPr>
        <w:tc>
          <w:tcPr>
            <w:tcW w:w="2694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04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3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 xml:space="preserve">Position Held </w:t>
            </w:r>
          </w:p>
        </w:tc>
        <w:tc>
          <w:tcPr>
            <w:tcW w:w="1426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D44294" w:rsidRPr="00C96386" w:rsidTr="00127AFD">
        <w:trPr>
          <w:cantSplit/>
          <w:trHeight w:val="887"/>
        </w:trPr>
        <w:tc>
          <w:tcPr>
            <w:tcW w:w="269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0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769"/>
        </w:trPr>
        <w:tc>
          <w:tcPr>
            <w:tcW w:w="269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0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13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</w:tbl>
    <w:p w:rsidR="00E000E0" w:rsidRDefault="00E000E0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</w:rPr>
      </w:pPr>
    </w:p>
    <w:tbl>
      <w:tblPr>
        <w:tblW w:w="10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701"/>
        <w:gridCol w:w="1463"/>
      </w:tblGrid>
      <w:tr w:rsidR="00D44294" w:rsidRPr="00680549" w:rsidTr="00127AFD">
        <w:trPr>
          <w:trHeight w:val="489"/>
        </w:trPr>
        <w:tc>
          <w:tcPr>
            <w:tcW w:w="10502" w:type="dxa"/>
            <w:gridSpan w:val="4"/>
            <w:shd w:val="clear" w:color="auto" w:fill="F2F2F2"/>
            <w:vAlign w:val="center"/>
          </w:tcPr>
          <w:p w:rsidR="00D44294" w:rsidRPr="00AE52C5" w:rsidRDefault="00D44294" w:rsidP="00127AFD">
            <w:pPr>
              <w:spacing w:after="120"/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Education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Qualifications – </w:t>
            </w:r>
            <w:r w:rsidRPr="008676BF">
              <w:rPr>
                <w:rFonts w:ascii="Verdana" w:hAnsi="Verdana"/>
                <w:smallCaps/>
                <w:sz w:val="22"/>
                <w:szCs w:val="22"/>
              </w:rPr>
              <w:t>most recent first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  <w:p w:rsidR="00D44294" w:rsidRPr="006D665A" w:rsidRDefault="00D44294" w:rsidP="00127AFD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Include under graduate &amp; post-graduate qualifications. The successful candidate may be asked to </w:t>
            </w:r>
            <w:r>
              <w:rPr>
                <w:rFonts w:ascii="Verdana" w:hAnsi="Verdana"/>
                <w:smallCaps/>
                <w:sz w:val="16"/>
                <w:szCs w:val="16"/>
              </w:rPr>
              <w:t>present</w:t>
            </w: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 original</w:t>
            </w:r>
            <w:r w:rsidRPr="006D665A">
              <w:rPr>
                <w:rFonts w:ascii="Verdana" w:hAnsi="Verdana"/>
                <w:smallCaps/>
                <w:color w:val="000000"/>
                <w:sz w:val="16"/>
                <w:szCs w:val="16"/>
              </w:rPr>
              <w:t xml:space="preserve"> documents</w:t>
            </w:r>
          </w:p>
        </w:tc>
      </w:tr>
      <w:tr w:rsidR="00D44294" w:rsidRPr="00680549" w:rsidTr="00127AFD">
        <w:trPr>
          <w:trHeight w:val="489"/>
        </w:trPr>
        <w:tc>
          <w:tcPr>
            <w:tcW w:w="4077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  <w:r w:rsidRPr="00680549">
              <w:rPr>
                <w:rFonts w:ascii="Verdana" w:hAnsi="Verdana"/>
                <w:sz w:val="20"/>
              </w:rPr>
              <w:t>Qualification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warding University, </w:t>
            </w:r>
            <w:r w:rsidRPr="00680549">
              <w:rPr>
                <w:rFonts w:ascii="Verdana" w:hAnsi="Verdana"/>
                <w:b/>
                <w:sz w:val="20"/>
              </w:rPr>
              <w:t xml:space="preserve">College </w:t>
            </w:r>
            <w:r>
              <w:rPr>
                <w:rFonts w:ascii="Verdana" w:hAnsi="Verdana"/>
                <w:b/>
                <w:sz w:val="20"/>
              </w:rPr>
              <w:t>or Institut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verall Grade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 xml:space="preserve">Year </w:t>
            </w:r>
            <w:r w:rsidRPr="00680549">
              <w:rPr>
                <w:rFonts w:ascii="Verdana" w:hAnsi="Verdana"/>
                <w:b/>
                <w:sz w:val="16"/>
                <w:szCs w:val="16"/>
              </w:rPr>
              <w:t xml:space="preserve">of </w:t>
            </w:r>
            <w:r>
              <w:rPr>
                <w:rFonts w:ascii="Verdana" w:hAnsi="Verdana"/>
                <w:b/>
                <w:sz w:val="16"/>
                <w:szCs w:val="16"/>
              </w:rPr>
              <w:t>Award</w:t>
            </w: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D44294" w:rsidRDefault="00D44294" w:rsidP="00D44294">
      <w:pPr>
        <w:spacing w:after="120"/>
        <w:rPr>
          <w:rFonts w:ascii="Verdana" w:hAnsi="Verdana"/>
          <w:b/>
        </w:rPr>
      </w:pPr>
    </w:p>
    <w:tbl>
      <w:tblPr>
        <w:tblW w:w="1058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88"/>
      </w:tblGrid>
      <w:tr w:rsidR="00D44294" w:rsidRPr="00C96386" w:rsidTr="00127AFD">
        <w:trPr>
          <w:trHeight w:val="330"/>
        </w:trPr>
        <w:tc>
          <w:tcPr>
            <w:tcW w:w="10588" w:type="dxa"/>
            <w:shd w:val="clear" w:color="auto" w:fill="F2F2F2"/>
          </w:tcPr>
          <w:p w:rsidR="00D44294" w:rsidRPr="00AE52C5" w:rsidRDefault="00D44294" w:rsidP="00127AFD">
            <w:pPr>
              <w:pStyle w:val="BodyText"/>
              <w:tabs>
                <w:tab w:val="left" w:pos="284"/>
              </w:tabs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>relevant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>courses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taken/Professional Development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–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: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</w:p>
        </w:tc>
      </w:tr>
      <w:tr w:rsidR="00D44294" w:rsidRPr="00C96386" w:rsidTr="00127AFD">
        <w:trPr>
          <w:trHeight w:val="2636"/>
        </w:trPr>
        <w:tc>
          <w:tcPr>
            <w:tcW w:w="10588" w:type="dxa"/>
          </w:tcPr>
          <w:p w:rsidR="00D44294" w:rsidRPr="0088290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:rsidR="00D44294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:rsidR="00D44294" w:rsidRPr="00EF6D1C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</w:p>
    <w:tbl>
      <w:tblPr>
        <w:tblW w:w="10605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73"/>
        <w:gridCol w:w="2537"/>
        <w:gridCol w:w="3558"/>
        <w:gridCol w:w="1237"/>
      </w:tblGrid>
      <w:tr w:rsidR="00D44294" w:rsidRPr="00C96386" w:rsidTr="00127AFD">
        <w:trPr>
          <w:cantSplit/>
          <w:trHeight w:val="353"/>
        </w:trPr>
        <w:tc>
          <w:tcPr>
            <w:tcW w:w="10605" w:type="dxa"/>
            <w:gridSpan w:val="4"/>
            <w:shd w:val="clear" w:color="auto" w:fill="F2F2F2"/>
          </w:tcPr>
          <w:p w:rsidR="00D44294" w:rsidRPr="00AE52C5" w:rsidRDefault="00D44294" w:rsidP="00127AFD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Other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Relevant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employment experience -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</w:t>
            </w:r>
          </w:p>
        </w:tc>
      </w:tr>
      <w:tr w:rsidR="00D44294" w:rsidRPr="00C96386" w:rsidTr="00127AFD">
        <w:trPr>
          <w:cantSplit/>
          <w:trHeight w:val="353"/>
        </w:trPr>
        <w:tc>
          <w:tcPr>
            <w:tcW w:w="3273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Employer/Project</w:t>
            </w:r>
          </w:p>
        </w:tc>
        <w:tc>
          <w:tcPr>
            <w:tcW w:w="2537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Position</w:t>
            </w:r>
          </w:p>
        </w:tc>
        <w:tc>
          <w:tcPr>
            <w:tcW w:w="3558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Duties</w:t>
            </w:r>
          </w:p>
        </w:tc>
        <w:tc>
          <w:tcPr>
            <w:tcW w:w="1237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D44294" w:rsidRPr="00C96386" w:rsidTr="00127AFD">
        <w:trPr>
          <w:cantSplit/>
          <w:trHeight w:val="803"/>
        </w:trPr>
        <w:tc>
          <w:tcPr>
            <w:tcW w:w="327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794"/>
        </w:trPr>
        <w:tc>
          <w:tcPr>
            <w:tcW w:w="327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806"/>
        </w:trPr>
        <w:tc>
          <w:tcPr>
            <w:tcW w:w="327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083B24" w:rsidRPr="00C96386" w:rsidTr="00127AFD">
        <w:trPr>
          <w:cantSplit/>
          <w:trHeight w:val="806"/>
        </w:trPr>
        <w:tc>
          <w:tcPr>
            <w:tcW w:w="3273" w:type="dxa"/>
          </w:tcPr>
          <w:p w:rsidR="00083B24" w:rsidRPr="00C96386" w:rsidRDefault="00083B2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083B24" w:rsidRPr="00C96386" w:rsidRDefault="00083B2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083B24" w:rsidRPr="00C96386" w:rsidRDefault="00083B2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083B24" w:rsidRPr="00146351" w:rsidRDefault="00083B2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:rsidR="00D44294" w:rsidRPr="00AE52C5" w:rsidRDefault="00D44294" w:rsidP="00D44294">
      <w:pPr>
        <w:tabs>
          <w:tab w:val="left" w:pos="284"/>
        </w:tabs>
        <w:rPr>
          <w:rFonts w:ascii="Verdana" w:hAnsi="Verdana"/>
          <w:b/>
          <w:smallCap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6931"/>
      </w:tblGrid>
      <w:tr w:rsidR="00D44294" w:rsidRPr="00AE52C5" w:rsidTr="00127AFD">
        <w:trPr>
          <w:cantSplit/>
          <w:trHeight w:val="261"/>
        </w:trPr>
        <w:tc>
          <w:tcPr>
            <w:tcW w:w="10490" w:type="dxa"/>
            <w:gridSpan w:val="2"/>
            <w:shd w:val="clear" w:color="auto" w:fill="F2F2F2"/>
          </w:tcPr>
          <w:p w:rsidR="00D44294" w:rsidRPr="00AE52C5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  Areas of special interest – curricular /other</w:t>
            </w:r>
          </w:p>
        </w:tc>
      </w:tr>
      <w:tr w:rsidR="00D44294" w:rsidRPr="00C96386" w:rsidTr="00127AFD">
        <w:trPr>
          <w:cantSplit/>
          <w:trHeight w:val="261"/>
        </w:trPr>
        <w:tc>
          <w:tcPr>
            <w:tcW w:w="3559" w:type="dxa"/>
            <w:shd w:val="clear" w:color="auto" w:fill="F2F2F2"/>
          </w:tcPr>
          <w:p w:rsidR="00D44294" w:rsidRPr="00F542C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 xml:space="preserve">Area </w:t>
            </w:r>
          </w:p>
        </w:tc>
        <w:tc>
          <w:tcPr>
            <w:tcW w:w="6931" w:type="dxa"/>
            <w:shd w:val="clear" w:color="auto" w:fill="F2F2F2"/>
          </w:tcPr>
          <w:p w:rsidR="00D44294" w:rsidRPr="00F542C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>Expertise/Experience</w:t>
            </w:r>
          </w:p>
        </w:tc>
      </w:tr>
      <w:tr w:rsidR="00D44294" w:rsidRPr="00C96386" w:rsidTr="00127AFD">
        <w:trPr>
          <w:cantSplit/>
          <w:trHeight w:val="649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563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649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649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:rsidR="00D44294" w:rsidRPr="00C96386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W w:w="102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D44294" w:rsidRPr="00C96386" w:rsidTr="00127AFD">
        <w:trPr>
          <w:trHeight w:val="518"/>
        </w:trPr>
        <w:tc>
          <w:tcPr>
            <w:tcW w:w="10272" w:type="dxa"/>
            <w:shd w:val="clear" w:color="auto" w:fill="F2F2F2"/>
          </w:tcPr>
          <w:p w:rsidR="00D44294" w:rsidRPr="00AE52C5" w:rsidRDefault="00D44294" w:rsidP="00127AFD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What is your understanding of the Community National School model?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  <w:shd w:val="clear" w:color="auto" w:fill="F2F2F2"/>
              </w:rPr>
              <w:t xml:space="preserve">Not more than 150 words </w:t>
            </w:r>
          </w:p>
        </w:tc>
      </w:tr>
      <w:tr w:rsidR="00D44294" w:rsidRPr="00C96386" w:rsidTr="00127AFD">
        <w:trPr>
          <w:trHeight w:val="3510"/>
        </w:trPr>
        <w:tc>
          <w:tcPr>
            <w:tcW w:w="10272" w:type="dxa"/>
          </w:tcPr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:rsidR="00D44294" w:rsidRPr="00AE52C5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:rsidTr="00127AFD">
        <w:trPr>
          <w:trHeight w:val="605"/>
        </w:trPr>
        <w:tc>
          <w:tcPr>
            <w:tcW w:w="10260" w:type="dxa"/>
            <w:shd w:val="clear" w:color="auto" w:fill="F2F2F2"/>
          </w:tcPr>
          <w:p w:rsidR="00D44294" w:rsidRPr="00AE52C5" w:rsidRDefault="00D44294" w:rsidP="00127AFD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Briefly outline your motivation for applying for this position-including examples of voluntary work, community involvement, etc.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:rsidTr="00127AFD">
        <w:trPr>
          <w:trHeight w:val="3848"/>
        </w:trPr>
        <w:tc>
          <w:tcPr>
            <w:tcW w:w="10260" w:type="dxa"/>
          </w:tcPr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E000E0" w:rsidRDefault="00E000E0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W w:w="102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:rsidTr="00127AFD">
        <w:trPr>
          <w:trHeight w:val="605"/>
        </w:trPr>
        <w:tc>
          <w:tcPr>
            <w:tcW w:w="10260" w:type="dxa"/>
            <w:shd w:val="clear" w:color="auto" w:fill="F2F2F2"/>
          </w:tcPr>
          <w:p w:rsidR="00D44294" w:rsidRPr="00C221FC" w:rsidRDefault="00D44294" w:rsidP="00127AF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21FC">
              <w:rPr>
                <w:rFonts w:ascii="Verdana" w:hAnsi="Verdana"/>
                <w:b/>
                <w:sz w:val="22"/>
                <w:szCs w:val="22"/>
              </w:rPr>
              <w:t>What do you consider are your most sign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ificant strengths and qualities you </w:t>
            </w:r>
            <w:r w:rsidRPr="00C221FC">
              <w:rPr>
                <w:rFonts w:ascii="Verdana" w:hAnsi="Verdana"/>
                <w:b/>
                <w:sz w:val="22"/>
                <w:szCs w:val="22"/>
              </w:rPr>
              <w:t>would bring to this position?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:rsidTr="00127AFD">
        <w:trPr>
          <w:trHeight w:val="3848"/>
        </w:trPr>
        <w:tc>
          <w:tcPr>
            <w:tcW w:w="10260" w:type="dxa"/>
          </w:tcPr>
          <w:p w:rsidR="00D44294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Pr="00C96386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pPr w:leftFromText="180" w:rightFromText="180" w:vertAnchor="text" w:horzAnchor="margin" w:tblpY="-33"/>
        <w:tblW w:w="10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:rsidTr="00127AFD">
        <w:trPr>
          <w:trHeight w:val="605"/>
        </w:trPr>
        <w:tc>
          <w:tcPr>
            <w:tcW w:w="10260" w:type="dxa"/>
            <w:shd w:val="clear" w:color="auto" w:fill="F2F2F2"/>
          </w:tcPr>
          <w:p w:rsidR="00D44294" w:rsidRPr="00AE52C5" w:rsidRDefault="00D44294" w:rsidP="00127AFD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dditional information (not already mentioned) 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to support your 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pplication. 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:rsidTr="00127AFD">
        <w:trPr>
          <w:trHeight w:val="3848"/>
        </w:trPr>
        <w:tc>
          <w:tcPr>
            <w:tcW w:w="10260" w:type="dxa"/>
          </w:tcPr>
          <w:p w:rsidR="00D44294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Pr="00C96386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:rsidR="00D44294" w:rsidRDefault="00D44294" w:rsidP="00D44294">
      <w:pPr>
        <w:tabs>
          <w:tab w:val="left" w:pos="284"/>
        </w:tabs>
        <w:rPr>
          <w:rFonts w:ascii="Verdana" w:hAnsi="Verdana"/>
          <w:b/>
          <w:sz w:val="20"/>
        </w:rPr>
      </w:pPr>
    </w:p>
    <w:p w:rsidR="00D44294" w:rsidRDefault="00D44294" w:rsidP="00D44294">
      <w:pPr>
        <w:tabs>
          <w:tab w:val="left" w:pos="284"/>
        </w:tabs>
        <w:rPr>
          <w:rFonts w:ascii="Verdana" w:hAnsi="Verdana"/>
          <w:b/>
          <w:sz w:val="20"/>
        </w:rPr>
      </w:pPr>
    </w:p>
    <w:p w:rsidR="00D44294" w:rsidRPr="000D43D1" w:rsidRDefault="00D44294" w:rsidP="00D44294">
      <w:pPr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lease Note:</w:t>
      </w:r>
    </w:p>
    <w:p w:rsidR="00D44294" w:rsidRDefault="00D44294" w:rsidP="00D44294">
      <w:pPr>
        <w:numPr>
          <w:ilvl w:val="0"/>
          <w:numId w:val="15"/>
        </w:numPr>
        <w:tabs>
          <w:tab w:val="left" w:pos="28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include at least two referee</w:t>
      </w:r>
      <w:r w:rsidR="00F708E7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who know you in a professional capacity</w:t>
      </w:r>
    </w:p>
    <w:p w:rsidR="00D44294" w:rsidRDefault="00D44294" w:rsidP="00D44294">
      <w:pPr>
        <w:numPr>
          <w:ilvl w:val="0"/>
          <w:numId w:val="15"/>
        </w:numPr>
        <w:tabs>
          <w:tab w:val="left" w:pos="28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ose relatives and friends should not be listed as referees</w:t>
      </w:r>
    </w:p>
    <w:p w:rsidR="00D44294" w:rsidRPr="00D44294" w:rsidRDefault="00D44294" w:rsidP="00D44294">
      <w:pPr>
        <w:numPr>
          <w:ilvl w:val="0"/>
          <w:numId w:val="15"/>
        </w:numPr>
        <w:tabs>
          <w:tab w:val="left" w:pos="284"/>
        </w:tabs>
        <w:rPr>
          <w:rFonts w:ascii="Verdana" w:hAnsi="Verdana"/>
          <w:sz w:val="20"/>
        </w:rPr>
      </w:pPr>
      <w:r w:rsidRPr="00FE26F8">
        <w:rPr>
          <w:rFonts w:ascii="Verdana" w:hAnsi="Verdana"/>
          <w:spacing w:val="-8"/>
          <w:sz w:val="20"/>
        </w:rPr>
        <w:t>As it is probable that referees will have to be contacted outside of school times, it is crucial that phone numbers at which referees can be contacted (three if possible) are given.</w:t>
      </w:r>
    </w:p>
    <w:tbl>
      <w:tblPr>
        <w:tblpPr w:leftFromText="180" w:rightFromText="180" w:vertAnchor="page" w:horzAnchor="margin" w:tblpY="4606"/>
        <w:tblW w:w="10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3807"/>
        <w:gridCol w:w="1378"/>
        <w:gridCol w:w="3854"/>
      </w:tblGrid>
      <w:tr w:rsidR="00D44294" w:rsidRPr="00C96386" w:rsidTr="00127AFD">
        <w:trPr>
          <w:cantSplit/>
          <w:trHeight w:val="540"/>
        </w:trPr>
        <w:tc>
          <w:tcPr>
            <w:tcW w:w="10335" w:type="dxa"/>
            <w:gridSpan w:val="4"/>
            <w:shd w:val="clear" w:color="auto" w:fill="F2F2F2"/>
          </w:tcPr>
          <w:p w:rsidR="00D44294" w:rsidRPr="00AE52C5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mallCaps/>
                <w:spacing w:val="-8"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Names &amp; Contact Details of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Referees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D44294" w:rsidRPr="00C96386" w:rsidTr="00127AFD">
        <w:trPr>
          <w:cantSplit/>
          <w:trHeight w:val="540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D44294" w:rsidRPr="0015604E" w:rsidRDefault="00D44294" w:rsidP="00127AFD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 xml:space="preserve">Referee 1 </w:t>
            </w:r>
            <w:r w:rsidR="00E000E0">
              <w:rPr>
                <w:rFonts w:ascii="Verdana" w:hAnsi="Verdana"/>
                <w:b/>
                <w:spacing w:val="-8"/>
              </w:rPr>
              <w:t>(P</w:t>
            </w:r>
            <w:r w:rsidRPr="0015604E">
              <w:rPr>
                <w:rFonts w:ascii="Verdana" w:hAnsi="Verdana"/>
                <w:b/>
                <w:spacing w:val="-8"/>
              </w:rPr>
              <w:t>rofessional)</w:t>
            </w:r>
          </w:p>
        </w:tc>
        <w:tc>
          <w:tcPr>
            <w:tcW w:w="523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D44294" w:rsidRPr="0015604E" w:rsidRDefault="00D44294" w:rsidP="00127AFD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>Referee 2</w:t>
            </w:r>
            <w:r>
              <w:rPr>
                <w:rFonts w:ascii="Verdana" w:hAnsi="Verdana"/>
                <w:b/>
                <w:spacing w:val="-8"/>
              </w:rPr>
              <w:t xml:space="preserve"> (Professional)</w:t>
            </w:r>
          </w:p>
        </w:tc>
      </w:tr>
      <w:tr w:rsidR="00D44294" w:rsidRPr="00C96386" w:rsidTr="00127AFD">
        <w:trPr>
          <w:cantSplit/>
          <w:trHeight w:val="454"/>
        </w:trPr>
        <w:tc>
          <w:tcPr>
            <w:tcW w:w="1296" w:type="dxa"/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454"/>
        </w:trPr>
        <w:tc>
          <w:tcPr>
            <w:tcW w:w="1296" w:type="dxa"/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713"/>
        </w:trPr>
        <w:tc>
          <w:tcPr>
            <w:tcW w:w="1296" w:type="dxa"/>
            <w:tcBorders>
              <w:bottom w:val="nil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807" w:type="dxa"/>
            <w:tcBorders>
              <w:bottom w:val="nil"/>
              <w:right w:val="single" w:sz="4" w:space="0" w:color="auto"/>
            </w:tcBorders>
          </w:tcPr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nil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jc w:val="both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</w:p>
        </w:tc>
        <w:tc>
          <w:tcPr>
            <w:tcW w:w="3854" w:type="dxa"/>
            <w:tcBorders>
              <w:bottom w:val="nil"/>
            </w:tcBorders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385"/>
        </w:trPr>
        <w:tc>
          <w:tcPr>
            <w:tcW w:w="1296" w:type="dxa"/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Work Tel Number: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Work Tel Number: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366"/>
        </w:trPr>
        <w:tc>
          <w:tcPr>
            <w:tcW w:w="1296" w:type="dxa"/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 xml:space="preserve">Home  Tel Number: 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Home  Tel Number: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404"/>
        </w:trPr>
        <w:tc>
          <w:tcPr>
            <w:tcW w:w="1296" w:type="dxa"/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Mobile  Tel Number: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Mobile  Tel Number: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957"/>
        </w:trPr>
        <w:tc>
          <w:tcPr>
            <w:tcW w:w="10335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="-3" w:tblpY="1"/>
              <w:tblOverlap w:val="never"/>
              <w:tblW w:w="103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9"/>
              <w:gridCol w:w="3801"/>
              <w:gridCol w:w="5238"/>
            </w:tblGrid>
            <w:tr w:rsidR="00D44294" w:rsidRPr="00C96386" w:rsidTr="00127AFD">
              <w:trPr>
                <w:cantSplit/>
                <w:trHeight w:val="540"/>
              </w:trPr>
              <w:tc>
                <w:tcPr>
                  <w:tcW w:w="5100" w:type="dxa"/>
                  <w:gridSpan w:val="2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spacing w:val="-8"/>
                    </w:rPr>
                    <w:t>Referee 3 (Professional)</w:t>
                  </w:r>
                </w:p>
              </w:tc>
              <w:tc>
                <w:tcPr>
                  <w:tcW w:w="5238" w:type="dxa"/>
                  <w:vMerge w:val="restart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454"/>
              </w:trPr>
              <w:tc>
                <w:tcPr>
                  <w:tcW w:w="1299" w:type="dxa"/>
                </w:tcPr>
                <w:p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 w:rsidRPr="00FE26F8">
                    <w:rPr>
                      <w:rFonts w:ascii="Verdana" w:hAnsi="Verdana"/>
                      <w:spacing w:val="-8"/>
                      <w:sz w:val="20"/>
                    </w:rPr>
                    <w:t>Name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454"/>
              </w:trPr>
              <w:tc>
                <w:tcPr>
                  <w:tcW w:w="1299" w:type="dxa"/>
                </w:tcPr>
                <w:p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>
                    <w:rPr>
                      <w:rFonts w:ascii="Verdana" w:hAnsi="Verdana"/>
                      <w:spacing w:val="-8"/>
                      <w:sz w:val="20"/>
                    </w:rPr>
                    <w:t>Role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713"/>
              </w:trPr>
              <w:tc>
                <w:tcPr>
                  <w:tcW w:w="1299" w:type="dxa"/>
                  <w:tcBorders>
                    <w:bottom w:val="nil"/>
                  </w:tcBorders>
                </w:tcPr>
                <w:p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 w:rsidRPr="00FE26F8">
                    <w:rPr>
                      <w:rFonts w:ascii="Verdana" w:hAnsi="Verdana"/>
                      <w:spacing w:val="-8"/>
                      <w:sz w:val="20"/>
                    </w:rPr>
                    <w:t>Address</w:t>
                  </w:r>
                </w:p>
              </w:tc>
              <w:tc>
                <w:tcPr>
                  <w:tcW w:w="3801" w:type="dxa"/>
                  <w:tcBorders>
                    <w:bottom w:val="nil"/>
                    <w:right w:val="single" w:sz="4" w:space="0" w:color="auto"/>
                  </w:tcBorders>
                </w:tcPr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385"/>
              </w:trPr>
              <w:tc>
                <w:tcPr>
                  <w:tcW w:w="1299" w:type="dxa"/>
                </w:tcPr>
                <w:p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>Work Tel Number: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366"/>
              </w:trPr>
              <w:tc>
                <w:tcPr>
                  <w:tcW w:w="1299" w:type="dxa"/>
                </w:tcPr>
                <w:p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 xml:space="preserve">Home  Tel Number: 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404"/>
              </w:trPr>
              <w:tc>
                <w:tcPr>
                  <w:tcW w:w="1299" w:type="dxa"/>
                </w:tcPr>
                <w:p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>Mobile  Tel Number: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957"/>
              </w:trPr>
              <w:tc>
                <w:tcPr>
                  <w:tcW w:w="1033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594"/>
                    <w:tblW w:w="102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51"/>
                  </w:tblGrid>
                  <w:tr w:rsidR="00D44294" w:rsidRPr="00C96386" w:rsidTr="00056CB0">
                    <w:trPr>
                      <w:trHeight w:val="175"/>
                    </w:trPr>
                    <w:tc>
                      <w:tcPr>
                        <w:tcW w:w="10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Signature ____________________________</w:t>
                        </w:r>
                      </w:p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D44294" w:rsidRPr="00C96386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  <w:r w:rsidRPr="00C96386">
                          <w:rPr>
                            <w:rFonts w:ascii="Verdana" w:hAnsi="Verdana"/>
                            <w:b/>
                          </w:rPr>
                          <w:t>Date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  <w:t>___________________</w:t>
                        </w:r>
                      </w:p>
                    </w:tc>
                  </w:tr>
                  <w:tr w:rsidR="00D44294" w:rsidRPr="00C96386" w:rsidTr="00056CB0">
                    <w:trPr>
                      <w:trHeight w:val="175"/>
                    </w:trPr>
                    <w:tc>
                      <w:tcPr>
                        <w:tcW w:w="10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</w:tbl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731D2" w:rsidRPr="00C96386" w:rsidRDefault="00C731D2" w:rsidP="00083B24">
      <w:pPr>
        <w:rPr>
          <w:rFonts w:ascii="Verdana" w:hAnsi="Verdana"/>
        </w:rPr>
      </w:pPr>
    </w:p>
    <w:sectPr w:rsidR="00C731D2" w:rsidRPr="00C96386" w:rsidSect="005B2A28">
      <w:headerReference w:type="default" r:id="rId8"/>
      <w:footerReference w:type="even" r:id="rId9"/>
      <w:footerReference w:type="default" r:id="rId10"/>
      <w:pgSz w:w="11906" w:h="16838" w:code="9"/>
      <w:pgMar w:top="284" w:right="851" w:bottom="567" w:left="964" w:header="2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CD" w:rsidRDefault="000140CD">
      <w:r>
        <w:separator/>
      </w:r>
    </w:p>
  </w:endnote>
  <w:endnote w:type="continuationSeparator" w:id="0">
    <w:p w:rsidR="000140CD" w:rsidRDefault="0001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EA" w:rsidRDefault="00C013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0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00EA" w:rsidRDefault="00950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F8" w:rsidRPr="00556CD2" w:rsidRDefault="002065F8" w:rsidP="002065F8">
    <w:pPr>
      <w:pStyle w:val="Footer"/>
      <w:framePr w:wrap="around" w:vAnchor="text" w:hAnchor="margin" w:xAlign="center" w:y="1"/>
      <w:jc w:val="center"/>
      <w:rPr>
        <w:rFonts w:ascii="Calibri" w:hAnsi="Calibri"/>
        <w:sz w:val="18"/>
        <w:szCs w:val="18"/>
      </w:rPr>
    </w:pPr>
    <w:r w:rsidRPr="00556CD2">
      <w:rPr>
        <w:rFonts w:ascii="Calibri" w:hAnsi="Calibri"/>
        <w:sz w:val="18"/>
        <w:szCs w:val="18"/>
      </w:rPr>
      <w:t xml:space="preserve">Scoil </w:t>
    </w:r>
    <w:r w:rsidR="00E2500D">
      <w:rPr>
        <w:rFonts w:ascii="Calibri" w:hAnsi="Calibri"/>
        <w:sz w:val="18"/>
        <w:szCs w:val="18"/>
      </w:rPr>
      <w:t>Chormaic</w:t>
    </w:r>
    <w:r w:rsidRPr="00556CD2">
      <w:rPr>
        <w:rFonts w:ascii="Calibri" w:hAnsi="Calibri"/>
        <w:sz w:val="18"/>
        <w:szCs w:val="18"/>
      </w:rPr>
      <w:t xml:space="preserve"> CNS</w:t>
    </w:r>
    <w:r>
      <w:rPr>
        <w:rFonts w:ascii="Calibri" w:hAnsi="Calibri"/>
        <w:sz w:val="18"/>
        <w:szCs w:val="18"/>
      </w:rPr>
      <w:t xml:space="preserve">         </w:t>
    </w:r>
    <w:r w:rsidR="00026EFF">
      <w:rPr>
        <w:rFonts w:ascii="Calibri" w:hAnsi="Calibri"/>
        <w:sz w:val="18"/>
        <w:szCs w:val="18"/>
      </w:rPr>
      <w:t>Stephenstown</w:t>
    </w:r>
    <w:r w:rsidR="00E2500D">
      <w:rPr>
        <w:rFonts w:ascii="Calibri" w:hAnsi="Calibri"/>
        <w:sz w:val="18"/>
        <w:szCs w:val="18"/>
      </w:rPr>
      <w:t>, Balbriggan</w:t>
    </w:r>
    <w:r w:rsidRPr="00556CD2">
      <w:rPr>
        <w:rFonts w:ascii="Calibri" w:hAnsi="Calibri"/>
        <w:sz w:val="18"/>
        <w:szCs w:val="18"/>
      </w:rPr>
      <w:t xml:space="preserve">, </w:t>
    </w:r>
    <w:r w:rsidR="00E2500D">
      <w:rPr>
        <w:rFonts w:ascii="Calibri" w:hAnsi="Calibri"/>
        <w:sz w:val="18"/>
        <w:szCs w:val="18"/>
      </w:rPr>
      <w:t xml:space="preserve">Co </w:t>
    </w:r>
    <w:r w:rsidRPr="00556CD2">
      <w:rPr>
        <w:rFonts w:ascii="Calibri" w:hAnsi="Calibri"/>
        <w:sz w:val="18"/>
        <w:szCs w:val="18"/>
      </w:rPr>
      <w:t>Dublin.</w:t>
    </w:r>
    <w:r>
      <w:rPr>
        <w:rFonts w:ascii="Calibri" w:hAnsi="Calibri"/>
        <w:sz w:val="18"/>
        <w:szCs w:val="18"/>
      </w:rPr>
      <w:t xml:space="preserve">          </w:t>
    </w:r>
    <w:r w:rsidRPr="00556CD2">
      <w:rPr>
        <w:rFonts w:ascii="Calibri" w:hAnsi="Calibri"/>
        <w:sz w:val="18"/>
        <w:szCs w:val="18"/>
      </w:rPr>
      <w:t>01-8</w:t>
    </w:r>
    <w:r w:rsidR="00E2500D">
      <w:rPr>
        <w:rFonts w:ascii="Calibri" w:hAnsi="Calibri"/>
        <w:sz w:val="18"/>
        <w:szCs w:val="18"/>
      </w:rPr>
      <w:t>416948</w:t>
    </w:r>
    <w:r>
      <w:rPr>
        <w:rFonts w:ascii="Calibri" w:hAnsi="Calibri"/>
        <w:sz w:val="18"/>
        <w:szCs w:val="18"/>
      </w:rPr>
      <w:t xml:space="preserve">       </w:t>
    </w:r>
    <w:r w:rsidRPr="00556CD2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</w:t>
    </w:r>
    <w:r w:rsidRPr="00556CD2">
      <w:rPr>
        <w:rFonts w:ascii="Calibri" w:hAnsi="Calibri"/>
        <w:sz w:val="18"/>
        <w:szCs w:val="18"/>
      </w:rPr>
      <w:t>www.scoil</w:t>
    </w:r>
    <w:r w:rsidR="00E2500D">
      <w:rPr>
        <w:rFonts w:ascii="Calibri" w:hAnsi="Calibri"/>
        <w:sz w:val="18"/>
        <w:szCs w:val="18"/>
      </w:rPr>
      <w:t>chormaiccns</w:t>
    </w:r>
    <w:r w:rsidRPr="00556CD2">
      <w:rPr>
        <w:rFonts w:ascii="Calibri" w:hAnsi="Calibri"/>
        <w:sz w:val="18"/>
        <w:szCs w:val="18"/>
      </w:rPr>
      <w:t xml:space="preserve">.ie          </w:t>
    </w:r>
    <w:r w:rsidRPr="00556CD2">
      <w:rPr>
        <w:rFonts w:ascii="Calibri" w:hAnsi="Calibri"/>
        <w:sz w:val="18"/>
        <w:szCs w:val="18"/>
      </w:rPr>
      <w:fldChar w:fldCharType="begin"/>
    </w:r>
    <w:r w:rsidRPr="00556CD2">
      <w:rPr>
        <w:rFonts w:ascii="Calibri" w:hAnsi="Calibri"/>
        <w:sz w:val="18"/>
        <w:szCs w:val="18"/>
      </w:rPr>
      <w:instrText xml:space="preserve"> PAGE   \* MERGEFORMAT </w:instrText>
    </w:r>
    <w:r w:rsidRPr="00556CD2">
      <w:rPr>
        <w:rFonts w:ascii="Calibri" w:hAnsi="Calibri"/>
        <w:sz w:val="18"/>
        <w:szCs w:val="18"/>
      </w:rPr>
      <w:fldChar w:fldCharType="separate"/>
    </w:r>
    <w:r w:rsidR="006A3592">
      <w:rPr>
        <w:rFonts w:ascii="Calibri" w:hAnsi="Calibri"/>
        <w:noProof/>
        <w:sz w:val="18"/>
        <w:szCs w:val="18"/>
      </w:rPr>
      <w:t>4</w:t>
    </w:r>
    <w:r w:rsidRPr="00556CD2">
      <w:rPr>
        <w:rFonts w:ascii="Calibri" w:hAnsi="Calibri"/>
        <w:sz w:val="18"/>
        <w:szCs w:val="18"/>
      </w:rPr>
      <w:fldChar w:fldCharType="end"/>
    </w:r>
  </w:p>
  <w:p w:rsidR="009500EA" w:rsidRPr="002065F8" w:rsidRDefault="009500EA" w:rsidP="00206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CD" w:rsidRDefault="000140CD">
      <w:r>
        <w:separator/>
      </w:r>
    </w:p>
  </w:footnote>
  <w:footnote w:type="continuationSeparator" w:id="0">
    <w:p w:rsidR="000140CD" w:rsidRDefault="0001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EA" w:rsidRPr="00083B24" w:rsidRDefault="00E2500D" w:rsidP="00E2500D">
    <w:pPr>
      <w:tabs>
        <w:tab w:val="center" w:pos="4536"/>
        <w:tab w:val="left" w:pos="8505"/>
      </w:tabs>
      <w:jc w:val="center"/>
      <w:rPr>
        <w:rFonts w:ascii="Calibri" w:hAnsi="Calibri"/>
        <w:szCs w:val="28"/>
      </w:rPr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691F696F" wp14:editId="751CB012">
          <wp:simplePos x="0" y="0"/>
          <wp:positionH relativeFrom="column">
            <wp:posOffset>5539740</wp:posOffset>
          </wp:positionH>
          <wp:positionV relativeFrom="paragraph">
            <wp:posOffset>-89535</wp:posOffset>
          </wp:positionV>
          <wp:extent cx="852805" cy="852805"/>
          <wp:effectExtent l="0" t="0" r="444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EFF">
      <w:rPr>
        <w:rFonts w:ascii="Verdana" w:hAnsi="Verdana"/>
        <w:b/>
        <w:sz w:val="28"/>
        <w:szCs w:val="28"/>
      </w:rPr>
      <w:t>Scoil Chormaic CNS,</w:t>
    </w:r>
    <w:r w:rsidR="00026EFF">
      <w:rPr>
        <w:rFonts w:ascii="Verdana" w:hAnsi="Verdana"/>
        <w:b/>
        <w:sz w:val="28"/>
        <w:szCs w:val="28"/>
      </w:rPr>
      <w:br/>
      <w:t>Stephenstown</w:t>
    </w:r>
    <w:r>
      <w:rPr>
        <w:rFonts w:ascii="Verdana" w:hAnsi="Verdana"/>
        <w:b/>
        <w:sz w:val="28"/>
        <w:szCs w:val="28"/>
      </w:rPr>
      <w:t>,</w:t>
    </w:r>
    <w:r w:rsidRPr="00E2500D">
      <w:rPr>
        <w:noProof/>
        <w:lang w:val="en-IE" w:eastAsia="en-IE"/>
      </w:rPr>
      <w:t xml:space="preserve"> </w:t>
    </w:r>
    <w:r>
      <w:rPr>
        <w:rFonts w:ascii="Verdana" w:hAnsi="Verdana"/>
        <w:b/>
        <w:sz w:val="28"/>
        <w:szCs w:val="28"/>
      </w:rPr>
      <w:br/>
      <w:t>Balbriggan, Co Dublin</w:t>
    </w:r>
    <w:r>
      <w:rPr>
        <w:rFonts w:ascii="Verdana" w:hAnsi="Verdana"/>
        <w:b/>
        <w:sz w:val="28"/>
        <w:szCs w:val="28"/>
      </w:rPr>
      <w:br/>
    </w:r>
    <w:r w:rsidR="00E15CDC" w:rsidRPr="00E2500D">
      <w:rPr>
        <w:noProof/>
        <w:sz w:val="22"/>
        <w:szCs w:val="22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51B74" wp14:editId="3B9B15EB">
              <wp:simplePos x="0" y="0"/>
              <wp:positionH relativeFrom="column">
                <wp:posOffset>-46355</wp:posOffset>
              </wp:positionH>
              <wp:positionV relativeFrom="paragraph">
                <wp:posOffset>51435</wp:posOffset>
              </wp:positionV>
              <wp:extent cx="1579245" cy="783590"/>
              <wp:effectExtent l="0" t="0" r="190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78359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5CDC" w:rsidRDefault="00E15CDC" w:rsidP="00E15CD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IE" w:eastAsia="en-IE"/>
                            </w:rPr>
                            <w:drawing>
                              <wp:inline distT="0" distB="0" distL="0" distR="0" wp14:anchorId="5B9869A4" wp14:editId="01199C50">
                                <wp:extent cx="1365885" cy="653415"/>
                                <wp:effectExtent l="0" t="0" r="5715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855" t="14651" r="9235" b="276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885" cy="653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51B7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-3.65pt;margin-top:4.05pt;width:124.3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" fillcolor="white [3201]" stroked="f" strokeweight="2pt">
              <v:textbox>
                <w:txbxContent>
                  <w:p w:rsidR="00E15CDC" w:rsidRDefault="00E15CDC" w:rsidP="00E15CDC">
                    <w:pPr>
                      <w:jc w:val="center"/>
                    </w:pPr>
                    <w:r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5B9869A4" wp14:editId="01199C50">
                          <wp:extent cx="1365885" cy="653415"/>
                          <wp:effectExtent l="0" t="0" r="5715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855" t="14651" r="9235" b="276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885" cy="653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500D">
      <w:rPr>
        <w:rFonts w:ascii="Verdana" w:hAnsi="Verdana"/>
        <w:b/>
        <w:sz w:val="22"/>
        <w:szCs w:val="22"/>
      </w:rPr>
      <w:t>01-84169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5" w15:restartNumberingAfterBreak="0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57CC"/>
    <w:multiLevelType w:val="hybridMultilevel"/>
    <w:tmpl w:val="D3842B64"/>
    <w:lvl w:ilvl="0" w:tplc="35C05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01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28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47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6B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C8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A5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C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A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F59BC"/>
    <w:multiLevelType w:val="hybridMultilevel"/>
    <w:tmpl w:val="AF68D7F2"/>
    <w:lvl w:ilvl="0" w:tplc="DCC4C8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50D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D27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1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EC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C2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0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C4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6E6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3" w15:restartNumberingAfterBreak="0">
    <w:nsid w:val="625E6E89"/>
    <w:multiLevelType w:val="hybridMultilevel"/>
    <w:tmpl w:val="93408F84"/>
    <w:lvl w:ilvl="0" w:tplc="03C8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80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4C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27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3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C5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E3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3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A9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0"/>
    <w:rsid w:val="00003692"/>
    <w:rsid w:val="000140CD"/>
    <w:rsid w:val="00015ED5"/>
    <w:rsid w:val="00026EFF"/>
    <w:rsid w:val="00037255"/>
    <w:rsid w:val="00056CB0"/>
    <w:rsid w:val="0006567D"/>
    <w:rsid w:val="0008207D"/>
    <w:rsid w:val="00083B24"/>
    <w:rsid w:val="00090683"/>
    <w:rsid w:val="00093C24"/>
    <w:rsid w:val="000B381D"/>
    <w:rsid w:val="000C199F"/>
    <w:rsid w:val="000D06B0"/>
    <w:rsid w:val="000D43D1"/>
    <w:rsid w:val="000E50F5"/>
    <w:rsid w:val="00123472"/>
    <w:rsid w:val="0012521C"/>
    <w:rsid w:val="001407DD"/>
    <w:rsid w:val="00146351"/>
    <w:rsid w:val="0015604E"/>
    <w:rsid w:val="00174267"/>
    <w:rsid w:val="001820A6"/>
    <w:rsid w:val="001B1710"/>
    <w:rsid w:val="001C3A6F"/>
    <w:rsid w:val="001D6C72"/>
    <w:rsid w:val="001E6CAB"/>
    <w:rsid w:val="002065F8"/>
    <w:rsid w:val="00210720"/>
    <w:rsid w:val="00213BD6"/>
    <w:rsid w:val="0021714D"/>
    <w:rsid w:val="00226B2E"/>
    <w:rsid w:val="00227CFE"/>
    <w:rsid w:val="00252E07"/>
    <w:rsid w:val="00265B18"/>
    <w:rsid w:val="00267D6D"/>
    <w:rsid w:val="00287E26"/>
    <w:rsid w:val="002C3B08"/>
    <w:rsid w:val="002D3AD9"/>
    <w:rsid w:val="002E5363"/>
    <w:rsid w:val="00320D60"/>
    <w:rsid w:val="00326F25"/>
    <w:rsid w:val="00351F95"/>
    <w:rsid w:val="003915C7"/>
    <w:rsid w:val="00396245"/>
    <w:rsid w:val="003E381F"/>
    <w:rsid w:val="003F32A4"/>
    <w:rsid w:val="00401D2E"/>
    <w:rsid w:val="00415A63"/>
    <w:rsid w:val="0044160C"/>
    <w:rsid w:val="00441653"/>
    <w:rsid w:val="00447F22"/>
    <w:rsid w:val="00463F75"/>
    <w:rsid w:val="0047614B"/>
    <w:rsid w:val="00481B6C"/>
    <w:rsid w:val="004A5BC7"/>
    <w:rsid w:val="004E2ED8"/>
    <w:rsid w:val="004E4485"/>
    <w:rsid w:val="004F0B02"/>
    <w:rsid w:val="00502A7D"/>
    <w:rsid w:val="00507150"/>
    <w:rsid w:val="00510452"/>
    <w:rsid w:val="00553B30"/>
    <w:rsid w:val="0055676C"/>
    <w:rsid w:val="00564B74"/>
    <w:rsid w:val="00567DD9"/>
    <w:rsid w:val="005754EA"/>
    <w:rsid w:val="005B2A28"/>
    <w:rsid w:val="005C69C2"/>
    <w:rsid w:val="005D0788"/>
    <w:rsid w:val="00607531"/>
    <w:rsid w:val="006100CA"/>
    <w:rsid w:val="00680549"/>
    <w:rsid w:val="006A3592"/>
    <w:rsid w:val="006A5DDD"/>
    <w:rsid w:val="006A5FB1"/>
    <w:rsid w:val="006D4B00"/>
    <w:rsid w:val="006D665A"/>
    <w:rsid w:val="006F41F1"/>
    <w:rsid w:val="0070082F"/>
    <w:rsid w:val="007362CB"/>
    <w:rsid w:val="007405EA"/>
    <w:rsid w:val="00766BFF"/>
    <w:rsid w:val="00797299"/>
    <w:rsid w:val="007A14D2"/>
    <w:rsid w:val="007E09CE"/>
    <w:rsid w:val="007F319E"/>
    <w:rsid w:val="00806795"/>
    <w:rsid w:val="008123ED"/>
    <w:rsid w:val="00843E90"/>
    <w:rsid w:val="00856530"/>
    <w:rsid w:val="008670C0"/>
    <w:rsid w:val="008676BF"/>
    <w:rsid w:val="00875F63"/>
    <w:rsid w:val="00882908"/>
    <w:rsid w:val="008905DB"/>
    <w:rsid w:val="008E5479"/>
    <w:rsid w:val="008E78C2"/>
    <w:rsid w:val="008F3A36"/>
    <w:rsid w:val="008F46AE"/>
    <w:rsid w:val="0091167F"/>
    <w:rsid w:val="00916CE6"/>
    <w:rsid w:val="009259F2"/>
    <w:rsid w:val="009500EA"/>
    <w:rsid w:val="00950C71"/>
    <w:rsid w:val="009676D1"/>
    <w:rsid w:val="009A1D93"/>
    <w:rsid w:val="009C671F"/>
    <w:rsid w:val="00A019D7"/>
    <w:rsid w:val="00A35411"/>
    <w:rsid w:val="00A559C8"/>
    <w:rsid w:val="00A67037"/>
    <w:rsid w:val="00A702B6"/>
    <w:rsid w:val="00AB36AA"/>
    <w:rsid w:val="00AB4891"/>
    <w:rsid w:val="00AD7696"/>
    <w:rsid w:val="00AE0E9C"/>
    <w:rsid w:val="00AE52C5"/>
    <w:rsid w:val="00AF6F29"/>
    <w:rsid w:val="00B012BB"/>
    <w:rsid w:val="00B10823"/>
    <w:rsid w:val="00B4040A"/>
    <w:rsid w:val="00B53A2D"/>
    <w:rsid w:val="00B70DF8"/>
    <w:rsid w:val="00B75077"/>
    <w:rsid w:val="00B85BA1"/>
    <w:rsid w:val="00B9495D"/>
    <w:rsid w:val="00BB1F80"/>
    <w:rsid w:val="00BF1086"/>
    <w:rsid w:val="00BF6474"/>
    <w:rsid w:val="00C00F72"/>
    <w:rsid w:val="00C01342"/>
    <w:rsid w:val="00C0670E"/>
    <w:rsid w:val="00C221FC"/>
    <w:rsid w:val="00C44B15"/>
    <w:rsid w:val="00C45286"/>
    <w:rsid w:val="00C538A0"/>
    <w:rsid w:val="00C72869"/>
    <w:rsid w:val="00C731D2"/>
    <w:rsid w:val="00C76220"/>
    <w:rsid w:val="00C877C7"/>
    <w:rsid w:val="00C96386"/>
    <w:rsid w:val="00CB7022"/>
    <w:rsid w:val="00CC7688"/>
    <w:rsid w:val="00CD4567"/>
    <w:rsid w:val="00CD762F"/>
    <w:rsid w:val="00D44294"/>
    <w:rsid w:val="00D452EC"/>
    <w:rsid w:val="00D468B8"/>
    <w:rsid w:val="00D51EF0"/>
    <w:rsid w:val="00D61D01"/>
    <w:rsid w:val="00D704BC"/>
    <w:rsid w:val="00D86D53"/>
    <w:rsid w:val="00DB3975"/>
    <w:rsid w:val="00DC2C69"/>
    <w:rsid w:val="00DC4FC4"/>
    <w:rsid w:val="00DD76F7"/>
    <w:rsid w:val="00E000E0"/>
    <w:rsid w:val="00E047C9"/>
    <w:rsid w:val="00E14413"/>
    <w:rsid w:val="00E15CDC"/>
    <w:rsid w:val="00E2500D"/>
    <w:rsid w:val="00E34DF9"/>
    <w:rsid w:val="00E42DBF"/>
    <w:rsid w:val="00E519CA"/>
    <w:rsid w:val="00EA339E"/>
    <w:rsid w:val="00EB2D0D"/>
    <w:rsid w:val="00ED1318"/>
    <w:rsid w:val="00EE72FE"/>
    <w:rsid w:val="00EF6D1C"/>
    <w:rsid w:val="00F01181"/>
    <w:rsid w:val="00F23E03"/>
    <w:rsid w:val="00F24EBB"/>
    <w:rsid w:val="00F50B5A"/>
    <w:rsid w:val="00F521D5"/>
    <w:rsid w:val="00F542C4"/>
    <w:rsid w:val="00F57A20"/>
    <w:rsid w:val="00F67CD2"/>
    <w:rsid w:val="00F708E7"/>
    <w:rsid w:val="00F719FE"/>
    <w:rsid w:val="00FD1623"/>
    <w:rsid w:val="00FD2C48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FEBB17-4D3D-4567-A500-6F582132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82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0082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0082F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0082F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0082F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0082F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70082F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70082F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70082F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70082F"/>
    <w:rPr>
      <w:b/>
    </w:rPr>
  </w:style>
  <w:style w:type="paragraph" w:styleId="BodyText2">
    <w:name w:val="Body Text 2"/>
    <w:basedOn w:val="Normal"/>
    <w:semiHidden/>
    <w:rsid w:val="0070082F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70082F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70082F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70082F"/>
    <w:pPr>
      <w:ind w:left="566" w:hanging="283"/>
    </w:pPr>
  </w:style>
  <w:style w:type="paragraph" w:styleId="Header">
    <w:name w:val="header"/>
    <w:basedOn w:val="Normal"/>
    <w:link w:val="HeaderChar"/>
    <w:rsid w:val="007008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8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0082F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paragraph" w:styleId="Title">
    <w:name w:val="Title"/>
    <w:basedOn w:val="Normal"/>
    <w:link w:val="TitleChar"/>
    <w:qFormat/>
    <w:rsid w:val="002065F8"/>
    <w:pPr>
      <w:overflowPunct/>
      <w:autoSpaceDE/>
      <w:autoSpaceDN/>
      <w:adjustRightInd/>
      <w:jc w:val="center"/>
      <w:textAlignment w:val="auto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2065F8"/>
    <w:rPr>
      <w:b/>
      <w:sz w:val="3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065F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15CDC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4C09-BAD8-476B-918B-07762FA1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PSMA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PSMA</dc:creator>
  <cp:lastModifiedBy>Deirdre Corcoran</cp:lastModifiedBy>
  <cp:revision>2</cp:revision>
  <cp:lastPrinted>2010-05-07T12:27:00Z</cp:lastPrinted>
  <dcterms:created xsi:type="dcterms:W3CDTF">2018-06-10T10:24:00Z</dcterms:created>
  <dcterms:modified xsi:type="dcterms:W3CDTF">2018-06-10T10:24:00Z</dcterms:modified>
</cp:coreProperties>
</file>